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A0C0" w14:textId="265C2509" w:rsidR="00575419" w:rsidRDefault="00F61838" w:rsidP="00575419">
      <w:pPr>
        <w:widowControl w:val="0"/>
        <w:spacing w:after="0"/>
        <w:jc w:val="right"/>
        <w:rPr>
          <w:color w:val="auto"/>
          <w:szCs w:val="28"/>
          <w:lang w:val="ru-RU" w:eastAsia="ru-RU"/>
        </w:rPr>
      </w:pPr>
      <w:r>
        <w:rPr>
          <w:szCs w:val="28"/>
          <w:lang w:val="ru-RU" w:eastAsia="ru-RU"/>
        </w:rPr>
        <w:t>Приложение 48</w:t>
      </w:r>
      <w:bookmarkStart w:id="0" w:name="_GoBack"/>
      <w:bookmarkEnd w:id="0"/>
    </w:p>
    <w:p w14:paraId="3303C07D" w14:textId="77777777" w:rsidR="00575419" w:rsidRDefault="00575419" w:rsidP="00575419">
      <w:pPr>
        <w:widowControl w:val="0"/>
        <w:spacing w:after="0"/>
        <w:jc w:val="right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к решению Ученого совета </w:t>
      </w:r>
    </w:p>
    <w:p w14:paraId="31FC53FA" w14:textId="77777777" w:rsidR="00575419" w:rsidRDefault="00575419" w:rsidP="00575419">
      <w:pPr>
        <w:widowControl w:val="0"/>
        <w:spacing w:after="0"/>
        <w:jc w:val="right"/>
        <w:rPr>
          <w:szCs w:val="28"/>
          <w:lang w:val="ru-RU" w:eastAsia="ru-RU"/>
        </w:rPr>
      </w:pPr>
      <w:r>
        <w:rPr>
          <w:szCs w:val="28"/>
          <w:lang w:val="ru-RU" w:eastAsia="ru-RU"/>
        </w:rPr>
        <w:t>ГБУ ДПО «ЧИРО»</w:t>
      </w:r>
    </w:p>
    <w:p w14:paraId="382E6C1F" w14:textId="77777777" w:rsidR="00575419" w:rsidRDefault="00575419" w:rsidP="00575419">
      <w:pPr>
        <w:widowControl w:val="0"/>
        <w:jc w:val="right"/>
        <w:rPr>
          <w:szCs w:val="28"/>
          <w:lang w:val="ru-RU" w:eastAsia="ru-RU"/>
        </w:rPr>
      </w:pPr>
      <w:r>
        <w:rPr>
          <w:szCs w:val="28"/>
          <w:lang w:val="ru-RU" w:eastAsia="ru-RU"/>
        </w:rPr>
        <w:t>от 26.02.2025 г. № 1/2025_3</w:t>
      </w:r>
    </w:p>
    <w:p w14:paraId="06ECB19C" w14:textId="77777777" w:rsidR="00575419" w:rsidRDefault="00575419" w:rsidP="007629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C0591" w14:textId="353E6AFF" w:rsidR="00C63857" w:rsidRPr="00C66ED2" w:rsidRDefault="00C63857" w:rsidP="007629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D2">
        <w:rPr>
          <w:rFonts w:ascii="Times New Roman" w:hAnsi="Times New Roman" w:cs="Times New Roman"/>
          <w:b/>
          <w:sz w:val="28"/>
          <w:szCs w:val="28"/>
        </w:rPr>
        <w:t xml:space="preserve">Программа стажировки </w:t>
      </w:r>
    </w:p>
    <w:p w14:paraId="5FD84BB7" w14:textId="1C66D9C8" w:rsidR="00C63857" w:rsidRPr="00C66ED2" w:rsidRDefault="00C63857" w:rsidP="00A2083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D2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программы (программы повышения квалификации) </w:t>
      </w:r>
    </w:p>
    <w:p w14:paraId="49FD947E" w14:textId="1721E7E7" w:rsidR="001F4803" w:rsidRPr="00C66ED2" w:rsidRDefault="00BF33F7" w:rsidP="00A2083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803" w:rsidRPr="00BF33F7">
        <w:rPr>
          <w:rFonts w:ascii="Times New Roman" w:hAnsi="Times New Roman" w:cs="Times New Roman"/>
          <w:b/>
          <w:sz w:val="28"/>
          <w:szCs w:val="28"/>
        </w:rPr>
        <w:t>«</w:t>
      </w:r>
      <w:r w:rsidR="00932776" w:rsidRPr="00932776">
        <w:rPr>
          <w:rFonts w:ascii="Times New Roman" w:hAnsi="Times New Roman" w:cs="Times New Roman"/>
          <w:b/>
          <w:sz w:val="28"/>
          <w:szCs w:val="28"/>
        </w:rPr>
        <w:t>Деятельность учителя в условиях мод</w:t>
      </w:r>
      <w:r w:rsidR="00BC28F9">
        <w:rPr>
          <w:rFonts w:ascii="Times New Roman" w:hAnsi="Times New Roman" w:cs="Times New Roman"/>
          <w:b/>
          <w:sz w:val="28"/>
          <w:szCs w:val="28"/>
        </w:rPr>
        <w:t xml:space="preserve">ернизации содержания учебного </w:t>
      </w:r>
      <w:r w:rsidR="00932776" w:rsidRPr="00932776">
        <w:rPr>
          <w:rFonts w:ascii="Times New Roman" w:hAnsi="Times New Roman" w:cs="Times New Roman"/>
          <w:b/>
          <w:sz w:val="28"/>
          <w:szCs w:val="28"/>
        </w:rPr>
        <w:t>предмета «Труд (технология)»</w:t>
      </w:r>
    </w:p>
    <w:p w14:paraId="1FD2EE34" w14:textId="77777777" w:rsidR="00DA0EE0" w:rsidRDefault="0057158B" w:rsidP="007629B8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3559">
        <w:rPr>
          <w:rFonts w:ascii="Times New Roman" w:hAnsi="Times New Roman" w:cs="Times New Roman"/>
          <w:sz w:val="28"/>
          <w:szCs w:val="28"/>
        </w:rPr>
        <w:t>Модернизация содер</w:t>
      </w:r>
      <w:r w:rsidR="00FA3559" w:rsidRPr="00FA3559">
        <w:rPr>
          <w:rFonts w:ascii="Times New Roman" w:hAnsi="Times New Roman" w:cs="Times New Roman"/>
          <w:sz w:val="28"/>
          <w:szCs w:val="28"/>
        </w:rPr>
        <w:t>жан</w:t>
      </w:r>
      <w:r w:rsidR="00FA3559">
        <w:rPr>
          <w:rFonts w:ascii="Times New Roman" w:hAnsi="Times New Roman" w:cs="Times New Roman"/>
          <w:sz w:val="28"/>
          <w:szCs w:val="28"/>
        </w:rPr>
        <w:t>ия учебного предмета «Труд (тех</w:t>
      </w:r>
      <w:r w:rsidR="00FA3559" w:rsidRPr="00FA3559">
        <w:rPr>
          <w:rFonts w:ascii="Times New Roman" w:hAnsi="Times New Roman" w:cs="Times New Roman"/>
          <w:sz w:val="28"/>
          <w:szCs w:val="28"/>
        </w:rPr>
        <w:t>нология)»</w:t>
      </w:r>
      <w:r w:rsidR="00DA0E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F37A3" w14:textId="647CB905" w:rsidR="00C63857" w:rsidRPr="00C66ED2" w:rsidRDefault="00DA0EE0" w:rsidP="007629B8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спекте изучения беспилотных авиационных систем»</w:t>
      </w:r>
    </w:p>
    <w:p w14:paraId="215A01BE" w14:textId="1CE744C6" w:rsidR="00333EEA" w:rsidRDefault="0057158B" w:rsidP="00333EEA">
      <w:pPr>
        <w:spacing w:after="0" w:line="240" w:lineRule="auto"/>
        <w:ind w:left="0" w:firstLine="0"/>
        <w:jc w:val="center"/>
        <w:rPr>
          <w:rFonts w:eastAsia="Calibri"/>
          <w:szCs w:val="28"/>
          <w:lang w:val="ru-RU" w:eastAsia="ru-RU"/>
        </w:rPr>
      </w:pPr>
      <w:r>
        <w:rPr>
          <w:szCs w:val="28"/>
          <w:lang w:val="ru-RU"/>
        </w:rPr>
        <w:t>н</w:t>
      </w:r>
      <w:r w:rsidR="00C63857" w:rsidRPr="00C66ED2">
        <w:rPr>
          <w:szCs w:val="28"/>
          <w:lang w:val="ru-RU"/>
        </w:rPr>
        <w:t xml:space="preserve">а базе </w:t>
      </w:r>
      <w:r w:rsidR="00F3516C" w:rsidRPr="00C66ED2">
        <w:rPr>
          <w:rFonts w:eastAsia="Calibri"/>
          <w:szCs w:val="28"/>
          <w:lang w:val="ru-RU" w:eastAsia="ru-RU"/>
        </w:rPr>
        <w:t xml:space="preserve">Муниципального </w:t>
      </w:r>
      <w:r w:rsidR="00934021">
        <w:rPr>
          <w:rFonts w:eastAsia="Calibri"/>
          <w:szCs w:val="28"/>
          <w:lang w:val="ru-RU" w:eastAsia="ru-RU"/>
        </w:rPr>
        <w:t>автономного</w:t>
      </w:r>
      <w:r w:rsidR="00CD3CCF">
        <w:rPr>
          <w:rFonts w:eastAsia="Calibri"/>
          <w:szCs w:val="28"/>
          <w:lang w:val="ru-RU" w:eastAsia="ru-RU"/>
        </w:rPr>
        <w:t xml:space="preserve"> </w:t>
      </w:r>
      <w:r w:rsidR="00F3516C" w:rsidRPr="00C66ED2">
        <w:rPr>
          <w:rFonts w:eastAsia="Calibri"/>
          <w:szCs w:val="28"/>
          <w:lang w:val="ru-RU" w:eastAsia="ru-RU"/>
        </w:rPr>
        <w:t>общеобразовательного учреждения</w:t>
      </w:r>
      <w:r w:rsidR="00DA0EE0">
        <w:rPr>
          <w:rFonts w:eastAsia="Calibri"/>
          <w:szCs w:val="28"/>
          <w:lang w:val="ru-RU" w:eastAsia="ru-RU"/>
        </w:rPr>
        <w:t xml:space="preserve"> </w:t>
      </w:r>
      <w:r w:rsidR="00CD3CCF">
        <w:rPr>
          <w:rFonts w:eastAsia="Calibri"/>
          <w:szCs w:val="28"/>
          <w:lang w:val="ru-RU" w:eastAsia="ru-RU"/>
        </w:rPr>
        <w:t>«</w:t>
      </w:r>
      <w:r w:rsidR="00DA0EE0">
        <w:rPr>
          <w:rFonts w:eastAsia="Calibri"/>
          <w:szCs w:val="28"/>
          <w:lang w:val="ru-RU" w:eastAsia="ru-RU"/>
        </w:rPr>
        <w:t>Лицей №77</w:t>
      </w:r>
      <w:r w:rsidR="00934021">
        <w:rPr>
          <w:rFonts w:eastAsia="Calibri"/>
          <w:szCs w:val="28"/>
          <w:lang w:val="ru-RU" w:eastAsia="ru-RU"/>
        </w:rPr>
        <w:t xml:space="preserve"> г. Челябинска»</w:t>
      </w:r>
    </w:p>
    <w:p w14:paraId="13DFB143" w14:textId="77777777" w:rsidR="00934021" w:rsidRDefault="00934021" w:rsidP="007629B8">
      <w:pPr>
        <w:tabs>
          <w:tab w:val="left" w:pos="1134"/>
        </w:tabs>
        <w:spacing w:after="0" w:line="240" w:lineRule="auto"/>
        <w:ind w:left="0" w:firstLine="851"/>
        <w:jc w:val="left"/>
        <w:rPr>
          <w:szCs w:val="28"/>
          <w:lang w:val="ru-RU"/>
        </w:rPr>
      </w:pPr>
    </w:p>
    <w:p w14:paraId="0A73F9B9" w14:textId="0E23F0F5" w:rsidR="009123A3" w:rsidRPr="00C66ED2" w:rsidRDefault="00C63857" w:rsidP="007629B8">
      <w:pPr>
        <w:tabs>
          <w:tab w:val="left" w:pos="1134"/>
        </w:tabs>
        <w:spacing w:after="0" w:line="240" w:lineRule="auto"/>
        <w:ind w:left="0" w:firstLine="851"/>
        <w:jc w:val="left"/>
        <w:rPr>
          <w:szCs w:val="28"/>
          <w:lang w:val="ru-RU"/>
        </w:rPr>
      </w:pPr>
      <w:r w:rsidRPr="00C66ED2">
        <w:rPr>
          <w:szCs w:val="28"/>
          <w:lang w:val="ru-RU"/>
        </w:rPr>
        <w:t>1. Учебно-тематический план программы стажировк</w:t>
      </w:r>
      <w:r w:rsidR="002F0B4D" w:rsidRPr="00C66ED2">
        <w:rPr>
          <w:szCs w:val="28"/>
          <w:lang w:val="ru-RU"/>
        </w:rPr>
        <w:t>и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24"/>
        <w:gridCol w:w="1750"/>
        <w:gridCol w:w="2604"/>
        <w:gridCol w:w="1437"/>
        <w:gridCol w:w="2855"/>
        <w:gridCol w:w="3147"/>
      </w:tblGrid>
      <w:tr w:rsidR="003D4DDC" w:rsidRPr="00F61838" w14:paraId="3B59427C" w14:textId="77777777" w:rsidTr="00F42699">
        <w:tc>
          <w:tcPr>
            <w:tcW w:w="704" w:type="dxa"/>
            <w:vMerge w:val="restart"/>
            <w:shd w:val="clear" w:color="auto" w:fill="auto"/>
            <w:vAlign w:val="center"/>
          </w:tcPr>
          <w:p w14:paraId="52F3A78C" w14:textId="686F9653" w:rsidR="007629B8" w:rsidRPr="00C66ED2" w:rsidRDefault="007629B8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66ED2">
              <w:rPr>
                <w:b/>
                <w:sz w:val="20"/>
                <w:szCs w:val="20"/>
                <w:lang w:val="ru-RU"/>
              </w:rPr>
              <w:t>№</w:t>
            </w:r>
          </w:p>
          <w:p w14:paraId="13C1C840" w14:textId="6956158E" w:rsidR="009123A3" w:rsidRPr="00C66ED2" w:rsidRDefault="009123A3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66ED2">
              <w:rPr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14:paraId="0C2BF248" w14:textId="77777777" w:rsidR="009123A3" w:rsidRPr="00C66ED2" w:rsidRDefault="009123A3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66ED2">
              <w:rPr>
                <w:b/>
                <w:color w:val="auto"/>
                <w:sz w:val="20"/>
                <w:szCs w:val="20"/>
                <w:lang w:val="ru-RU"/>
              </w:rPr>
              <w:t xml:space="preserve">Наименование разделов </w:t>
            </w:r>
            <w:r w:rsidRPr="00C66ED2">
              <w:rPr>
                <w:i/>
                <w:color w:val="auto"/>
                <w:sz w:val="20"/>
                <w:szCs w:val="20"/>
                <w:lang w:val="ru-RU"/>
              </w:rPr>
              <w:t xml:space="preserve">(3 и/или 4 разделы) </w:t>
            </w:r>
            <w:r w:rsidR="00AE0803" w:rsidRPr="00C66ED2">
              <w:rPr>
                <w:b/>
                <w:color w:val="auto"/>
                <w:sz w:val="20"/>
                <w:szCs w:val="20"/>
                <w:lang w:val="ru-RU"/>
              </w:rPr>
              <w:t xml:space="preserve">и тем </w:t>
            </w:r>
            <w:r w:rsidR="00AE0803" w:rsidRPr="00C66ED2">
              <w:rPr>
                <w:b/>
                <w:sz w:val="20"/>
                <w:szCs w:val="20"/>
                <w:lang w:val="ru-RU"/>
              </w:rPr>
              <w:t xml:space="preserve">учебно-тематического плана </w:t>
            </w:r>
            <w:r w:rsidRPr="00C66ED2">
              <w:rPr>
                <w:b/>
                <w:sz w:val="20"/>
                <w:szCs w:val="20"/>
                <w:lang w:val="ru-RU"/>
              </w:rPr>
              <w:t>программы</w:t>
            </w:r>
            <w:r w:rsidR="00FD092A" w:rsidRPr="00C66ED2">
              <w:rPr>
                <w:b/>
                <w:sz w:val="20"/>
                <w:szCs w:val="20"/>
                <w:lang w:val="ru-RU"/>
              </w:rPr>
              <w:t xml:space="preserve"> повышения квалификации</w:t>
            </w:r>
          </w:p>
        </w:tc>
        <w:tc>
          <w:tcPr>
            <w:tcW w:w="1750" w:type="dxa"/>
            <w:vMerge w:val="restart"/>
            <w:shd w:val="clear" w:color="auto" w:fill="auto"/>
            <w:vAlign w:val="center"/>
          </w:tcPr>
          <w:p w14:paraId="0CFA5C06" w14:textId="77777777" w:rsidR="009123A3" w:rsidRPr="00C66ED2" w:rsidRDefault="009123A3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66ED2">
              <w:rPr>
                <w:b/>
                <w:sz w:val="20"/>
                <w:szCs w:val="20"/>
                <w:lang w:val="ru-RU"/>
              </w:rPr>
              <w:t>Количество учебных часов согласно учебному плану и учебно-тематическому плану</w:t>
            </w:r>
            <w:r w:rsidR="00FD092A" w:rsidRPr="00C66ED2">
              <w:rPr>
                <w:b/>
                <w:sz w:val="20"/>
                <w:szCs w:val="20"/>
                <w:lang w:val="ru-RU"/>
              </w:rPr>
              <w:t xml:space="preserve"> при трудоемкости</w:t>
            </w:r>
          </w:p>
          <w:p w14:paraId="7BA8F791" w14:textId="0DD13399" w:rsidR="00FD092A" w:rsidRPr="00C66ED2" w:rsidRDefault="00FD092A" w:rsidP="00BE08D1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66ED2">
              <w:rPr>
                <w:b/>
                <w:sz w:val="20"/>
                <w:szCs w:val="20"/>
                <w:lang w:val="ru-RU"/>
              </w:rPr>
              <w:t>72</w:t>
            </w:r>
            <w:r w:rsidR="00BE08D1" w:rsidRPr="00C66ED2">
              <w:rPr>
                <w:b/>
                <w:sz w:val="20"/>
                <w:szCs w:val="20"/>
                <w:lang w:val="ru-RU"/>
              </w:rPr>
              <w:t xml:space="preserve"> </w:t>
            </w:r>
            <w:r w:rsidR="00E011B1" w:rsidRPr="00C66ED2">
              <w:rPr>
                <w:b/>
                <w:sz w:val="20"/>
                <w:szCs w:val="20"/>
                <w:lang w:val="ru-RU"/>
              </w:rPr>
              <w:t>час</w:t>
            </w:r>
            <w:r w:rsidR="00BE08D1" w:rsidRPr="00C66ED2">
              <w:rPr>
                <w:b/>
                <w:sz w:val="20"/>
                <w:szCs w:val="20"/>
                <w:lang w:val="ru-RU"/>
              </w:rPr>
              <w:t>а</w:t>
            </w:r>
          </w:p>
        </w:tc>
        <w:tc>
          <w:tcPr>
            <w:tcW w:w="10043" w:type="dxa"/>
            <w:gridSpan w:val="4"/>
            <w:shd w:val="clear" w:color="auto" w:fill="auto"/>
            <w:vAlign w:val="center"/>
          </w:tcPr>
          <w:p w14:paraId="1C2E6805" w14:textId="77777777" w:rsidR="009123A3" w:rsidRPr="00C66ED2" w:rsidRDefault="009123A3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851"/>
              <w:jc w:val="center"/>
              <w:rPr>
                <w:b/>
                <w:sz w:val="20"/>
                <w:szCs w:val="20"/>
                <w:lang w:val="ru-RU"/>
              </w:rPr>
            </w:pPr>
            <w:r w:rsidRPr="00C66ED2">
              <w:rPr>
                <w:b/>
                <w:sz w:val="20"/>
                <w:szCs w:val="20"/>
                <w:lang w:val="ru-RU"/>
              </w:rPr>
              <w:t>Содержание программы стажировки программы</w:t>
            </w:r>
            <w:r w:rsidR="00F1396B" w:rsidRPr="00C66ED2">
              <w:rPr>
                <w:b/>
                <w:sz w:val="20"/>
                <w:szCs w:val="20"/>
                <w:lang w:val="ru-RU"/>
              </w:rPr>
              <w:t xml:space="preserve"> повышения квалификации</w:t>
            </w:r>
          </w:p>
        </w:tc>
      </w:tr>
      <w:tr w:rsidR="003D4DDC" w:rsidRPr="00F61838" w14:paraId="4DCA7DF0" w14:textId="77777777" w:rsidTr="00F42699">
        <w:tc>
          <w:tcPr>
            <w:tcW w:w="704" w:type="dxa"/>
            <w:vMerge/>
            <w:shd w:val="clear" w:color="auto" w:fill="auto"/>
            <w:vAlign w:val="center"/>
          </w:tcPr>
          <w:p w14:paraId="6A587180" w14:textId="77777777" w:rsidR="009123A3" w:rsidRPr="00C66ED2" w:rsidRDefault="009123A3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851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24" w:type="dxa"/>
            <w:vMerge/>
            <w:shd w:val="clear" w:color="auto" w:fill="auto"/>
            <w:vAlign w:val="center"/>
          </w:tcPr>
          <w:p w14:paraId="5E072F43" w14:textId="77777777" w:rsidR="009123A3" w:rsidRPr="00C66ED2" w:rsidRDefault="009123A3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851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50" w:type="dxa"/>
            <w:vMerge/>
            <w:shd w:val="clear" w:color="auto" w:fill="auto"/>
            <w:vAlign w:val="center"/>
          </w:tcPr>
          <w:p w14:paraId="54AD0F88" w14:textId="77777777" w:rsidR="009123A3" w:rsidRPr="00C66ED2" w:rsidRDefault="009123A3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851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0E39A75B" w14:textId="77777777" w:rsidR="009123A3" w:rsidRPr="00C66ED2" w:rsidRDefault="009123A3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66ED2">
              <w:rPr>
                <w:b/>
                <w:sz w:val="20"/>
                <w:szCs w:val="20"/>
                <w:lang w:val="ru-RU"/>
              </w:rPr>
              <w:t>Наименование темы учебного занят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4D60475" w14:textId="77777777" w:rsidR="009123A3" w:rsidRPr="00C66ED2" w:rsidRDefault="009123A3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66ED2">
              <w:rPr>
                <w:b/>
                <w:sz w:val="20"/>
                <w:szCs w:val="20"/>
                <w:lang w:val="ru-RU"/>
              </w:rPr>
              <w:t>Количество час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175D166" w14:textId="1BE6E0A5" w:rsidR="00EE24DF" w:rsidRPr="00C66ED2" w:rsidRDefault="009123A3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66ED2">
              <w:rPr>
                <w:b/>
                <w:sz w:val="20"/>
                <w:szCs w:val="20"/>
                <w:lang w:val="ru-RU"/>
              </w:rPr>
              <w:t>Форма работы</w:t>
            </w:r>
          </w:p>
          <w:p w14:paraId="0FEF082E" w14:textId="77777777" w:rsidR="009123A3" w:rsidRPr="00C66ED2" w:rsidRDefault="009123A3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66ED2">
              <w:rPr>
                <w:b/>
                <w:sz w:val="20"/>
                <w:szCs w:val="20"/>
                <w:lang w:val="ru-RU"/>
              </w:rPr>
              <w:t>со слушателями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019832F" w14:textId="77777777" w:rsidR="009123A3" w:rsidRPr="00C66ED2" w:rsidRDefault="009123A3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66ED2">
              <w:rPr>
                <w:b/>
                <w:sz w:val="20"/>
                <w:szCs w:val="20"/>
                <w:lang w:val="ru-RU"/>
              </w:rPr>
              <w:t>Перечень методических материалов для работы со слушателями</w:t>
            </w:r>
          </w:p>
        </w:tc>
      </w:tr>
      <w:tr w:rsidR="00932776" w:rsidRPr="00F61838" w14:paraId="6DDCB2EA" w14:textId="77777777" w:rsidTr="00F42699">
        <w:tc>
          <w:tcPr>
            <w:tcW w:w="704" w:type="dxa"/>
            <w:shd w:val="clear" w:color="auto" w:fill="auto"/>
            <w:vAlign w:val="center"/>
          </w:tcPr>
          <w:p w14:paraId="2C2FBF4A" w14:textId="242842C7" w:rsidR="00932776" w:rsidRPr="00F42699" w:rsidRDefault="00932776" w:rsidP="00F42699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4269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14:paraId="09B13220" w14:textId="61CE42FC" w:rsidR="00932776" w:rsidRPr="00F42699" w:rsidRDefault="00932776" w:rsidP="00FA3559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b/>
                <w:sz w:val="24"/>
                <w:szCs w:val="24"/>
                <w:lang w:val="ru-RU"/>
              </w:rPr>
            </w:pPr>
            <w:r w:rsidRPr="00F42699">
              <w:rPr>
                <w:b/>
                <w:sz w:val="24"/>
                <w:szCs w:val="24"/>
                <w:lang w:val="ru-RU"/>
              </w:rPr>
              <w:t>Содержательные и процессуальные аспекты профессиональной деятельности учителя труда (технологии)</w:t>
            </w:r>
          </w:p>
        </w:tc>
      </w:tr>
      <w:tr w:rsidR="00932776" w:rsidRPr="00932776" w14:paraId="1213DF5B" w14:textId="77777777" w:rsidTr="00FA3559">
        <w:tc>
          <w:tcPr>
            <w:tcW w:w="704" w:type="dxa"/>
            <w:shd w:val="clear" w:color="auto" w:fill="auto"/>
          </w:tcPr>
          <w:p w14:paraId="4296BBC0" w14:textId="48744FD7" w:rsidR="00932776" w:rsidRPr="00FA3559" w:rsidRDefault="00F42699" w:rsidP="00F42699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A3559">
              <w:rPr>
                <w:sz w:val="24"/>
                <w:szCs w:val="24"/>
                <w:lang w:val="ru-RU"/>
              </w:rPr>
              <w:t>3.1.</w:t>
            </w:r>
          </w:p>
        </w:tc>
        <w:tc>
          <w:tcPr>
            <w:tcW w:w="2524" w:type="dxa"/>
            <w:shd w:val="clear" w:color="auto" w:fill="auto"/>
          </w:tcPr>
          <w:p w14:paraId="2BAD8BD1" w14:textId="48348E59" w:rsidR="00932776" w:rsidRPr="00FA3559" w:rsidRDefault="00F42699" w:rsidP="00F42699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A3559">
              <w:rPr>
                <w:sz w:val="24"/>
                <w:szCs w:val="24"/>
                <w:lang w:val="ru-RU"/>
              </w:rPr>
              <w:t>Модернизация содержания учебного предмета «Труд (технология)»</w:t>
            </w:r>
          </w:p>
        </w:tc>
        <w:tc>
          <w:tcPr>
            <w:tcW w:w="1750" w:type="dxa"/>
            <w:shd w:val="clear" w:color="auto" w:fill="auto"/>
          </w:tcPr>
          <w:p w14:paraId="3BD9AD50" w14:textId="51588E40" w:rsidR="00932776" w:rsidRPr="00FA3559" w:rsidRDefault="00F42699" w:rsidP="00F42699">
            <w:pPr>
              <w:widowControl w:val="0"/>
              <w:tabs>
                <w:tab w:val="left" w:pos="1134"/>
              </w:tabs>
              <w:spacing w:after="0" w:line="240" w:lineRule="auto"/>
              <w:ind w:left="0" w:firstLine="851"/>
              <w:rPr>
                <w:sz w:val="24"/>
                <w:szCs w:val="24"/>
                <w:lang w:val="ru-RU"/>
              </w:rPr>
            </w:pPr>
            <w:r w:rsidRPr="00FA3559">
              <w:rPr>
                <w:sz w:val="24"/>
                <w:szCs w:val="24"/>
                <w:lang w:val="ru-RU"/>
              </w:rPr>
              <w:t>6</w:t>
            </w:r>
            <w:r w:rsidR="00FA3559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604" w:type="dxa"/>
            <w:shd w:val="clear" w:color="auto" w:fill="auto"/>
          </w:tcPr>
          <w:p w14:paraId="28DAAE7B" w14:textId="3822C370" w:rsidR="00932776" w:rsidRPr="00FA3559" w:rsidRDefault="00FA3559" w:rsidP="00F42699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1.1 </w:t>
            </w:r>
            <w:r w:rsidR="00F42699" w:rsidRPr="00FA3559">
              <w:rPr>
                <w:sz w:val="24"/>
                <w:szCs w:val="24"/>
                <w:lang w:val="ru-RU"/>
              </w:rPr>
              <w:t>Особенности реализации модуля «Робототехника» в аспекте изучения беспилотных авиационных систем</w:t>
            </w:r>
          </w:p>
        </w:tc>
        <w:tc>
          <w:tcPr>
            <w:tcW w:w="1437" w:type="dxa"/>
            <w:shd w:val="clear" w:color="auto" w:fill="auto"/>
          </w:tcPr>
          <w:p w14:paraId="6864650B" w14:textId="78021AE7" w:rsidR="00932776" w:rsidRPr="00FA3559" w:rsidRDefault="00F42699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FA3559">
              <w:rPr>
                <w:sz w:val="24"/>
                <w:szCs w:val="24"/>
                <w:lang w:val="ru-RU"/>
              </w:rPr>
              <w:t>6</w:t>
            </w:r>
            <w:r w:rsidR="00FA3559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2855" w:type="dxa"/>
            <w:shd w:val="clear" w:color="auto" w:fill="auto"/>
          </w:tcPr>
          <w:p w14:paraId="6E855852" w14:textId="6FB51237" w:rsidR="00932776" w:rsidRPr="00FA3559" w:rsidRDefault="00F42699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FA3559">
              <w:rPr>
                <w:sz w:val="24"/>
                <w:szCs w:val="24"/>
                <w:lang w:val="ru-RU"/>
              </w:rPr>
              <w:t>Практическая работа: «Сборка и пилотирование беспилотного лета-тельного аппарата»</w:t>
            </w:r>
          </w:p>
        </w:tc>
        <w:tc>
          <w:tcPr>
            <w:tcW w:w="3147" w:type="dxa"/>
            <w:shd w:val="clear" w:color="auto" w:fill="auto"/>
          </w:tcPr>
          <w:p w14:paraId="7B022532" w14:textId="77777777" w:rsidR="00F42699" w:rsidRPr="00FA3559" w:rsidRDefault="00F42699" w:rsidP="00FA3559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A3559">
              <w:rPr>
                <w:sz w:val="24"/>
                <w:szCs w:val="24"/>
                <w:lang w:val="ru-RU"/>
              </w:rPr>
              <w:t>Рабочая тетрадь</w:t>
            </w:r>
          </w:p>
          <w:p w14:paraId="1D27524F" w14:textId="6FD7D5FA" w:rsidR="00F42699" w:rsidRPr="00FA3559" w:rsidRDefault="00F42699" w:rsidP="00FA3559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A3559">
              <w:rPr>
                <w:sz w:val="24"/>
                <w:szCs w:val="24"/>
                <w:lang w:val="ru-RU"/>
              </w:rPr>
              <w:t>Беспилотные летательные аппараты вертикального взлета:</w:t>
            </w:r>
            <w:r w:rsidR="00FA3559">
              <w:rPr>
                <w:sz w:val="24"/>
                <w:szCs w:val="24"/>
                <w:lang w:val="ru-RU"/>
              </w:rPr>
              <w:t xml:space="preserve"> сборка, настройка и про</w:t>
            </w:r>
            <w:r w:rsidRPr="00FA3559">
              <w:rPr>
                <w:sz w:val="24"/>
                <w:szCs w:val="24"/>
                <w:lang w:val="ru-RU"/>
              </w:rPr>
              <w:t>граммирование: учебное пособие /</w:t>
            </w:r>
            <w:r w:rsidR="00FA3559">
              <w:rPr>
                <w:sz w:val="24"/>
                <w:szCs w:val="24"/>
                <w:lang w:val="ru-RU"/>
              </w:rPr>
              <w:t xml:space="preserve"> М.А. Ковалёв, Д.Н. Овакимян. – Самара: Издатель</w:t>
            </w:r>
            <w:r w:rsidRPr="00FA3559">
              <w:rPr>
                <w:sz w:val="24"/>
                <w:szCs w:val="24"/>
                <w:lang w:val="ru-RU"/>
              </w:rPr>
              <w:t>ство Самарского</w:t>
            </w:r>
          </w:p>
          <w:p w14:paraId="0C9A2F43" w14:textId="088D6483" w:rsidR="00932776" w:rsidRPr="00FA3559" w:rsidRDefault="00F42699" w:rsidP="00FA3559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A3559">
              <w:rPr>
                <w:sz w:val="24"/>
                <w:szCs w:val="24"/>
                <w:lang w:val="ru-RU"/>
              </w:rPr>
              <w:lastRenderedPageBreak/>
              <w:t>университета, 2023 – 96 с.</w:t>
            </w:r>
          </w:p>
        </w:tc>
      </w:tr>
      <w:tr w:rsidR="0045201D" w:rsidRPr="00F61838" w14:paraId="492CD6EC" w14:textId="77777777" w:rsidTr="00F42699">
        <w:tc>
          <w:tcPr>
            <w:tcW w:w="704" w:type="dxa"/>
            <w:shd w:val="clear" w:color="auto" w:fill="auto"/>
          </w:tcPr>
          <w:p w14:paraId="4E171707" w14:textId="32B513D0" w:rsidR="0045201D" w:rsidRPr="00FA3559" w:rsidRDefault="0045201D" w:rsidP="00BE08D1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2"/>
                <w:lang w:val="ru-RU"/>
              </w:rPr>
            </w:pPr>
            <w:r w:rsidRPr="00FA3559">
              <w:rPr>
                <w:sz w:val="22"/>
                <w:lang w:val="ru-RU"/>
              </w:rPr>
              <w:lastRenderedPageBreak/>
              <w:t>4</w:t>
            </w:r>
          </w:p>
        </w:tc>
        <w:tc>
          <w:tcPr>
            <w:tcW w:w="14317" w:type="dxa"/>
            <w:gridSpan w:val="6"/>
            <w:shd w:val="clear" w:color="auto" w:fill="auto"/>
          </w:tcPr>
          <w:p w14:paraId="38986378" w14:textId="2AF3D648" w:rsidR="0045201D" w:rsidRPr="00C66ED2" w:rsidRDefault="0045201D" w:rsidP="0032387F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2387F">
              <w:rPr>
                <w:b/>
                <w:sz w:val="24"/>
                <w:szCs w:val="24"/>
                <w:lang w:val="ru-RU"/>
              </w:rPr>
              <w:t>Прикладные аспекты решен</w:t>
            </w:r>
            <w:r>
              <w:rPr>
                <w:b/>
                <w:sz w:val="24"/>
                <w:szCs w:val="24"/>
                <w:lang w:val="ru-RU"/>
              </w:rPr>
              <w:t>ия актуальных проблем профессио</w:t>
            </w:r>
            <w:r w:rsidRPr="0032387F">
              <w:rPr>
                <w:b/>
                <w:sz w:val="24"/>
                <w:szCs w:val="24"/>
                <w:lang w:val="ru-RU"/>
              </w:rPr>
              <w:t>нальной деятельности в условиях инновационного развития образования</w:t>
            </w:r>
          </w:p>
        </w:tc>
      </w:tr>
      <w:tr w:rsidR="0032387F" w:rsidRPr="006A5251" w14:paraId="3DB223FE" w14:textId="77777777" w:rsidTr="00F42699">
        <w:tc>
          <w:tcPr>
            <w:tcW w:w="704" w:type="dxa"/>
            <w:shd w:val="clear" w:color="auto" w:fill="auto"/>
          </w:tcPr>
          <w:p w14:paraId="009CA81A" w14:textId="5BE4D462" w:rsidR="0032387F" w:rsidRPr="00C66ED2" w:rsidRDefault="00FA3559" w:rsidP="00BE08D1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1</w:t>
            </w:r>
          </w:p>
        </w:tc>
        <w:tc>
          <w:tcPr>
            <w:tcW w:w="2524" w:type="dxa"/>
            <w:shd w:val="clear" w:color="auto" w:fill="auto"/>
          </w:tcPr>
          <w:p w14:paraId="14E99DC7" w14:textId="5B6F3349" w:rsidR="0032387F" w:rsidRPr="0032387F" w:rsidRDefault="00FA3559" w:rsidP="00BF33F7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A3559">
              <w:rPr>
                <w:sz w:val="24"/>
                <w:szCs w:val="24"/>
                <w:lang w:val="ru-RU"/>
              </w:rPr>
              <w:t>Организация сетевого взаимодействия в процессе технологической подготовки обучающихся в основной школе</w:t>
            </w:r>
          </w:p>
        </w:tc>
        <w:tc>
          <w:tcPr>
            <w:tcW w:w="1750" w:type="dxa"/>
            <w:shd w:val="clear" w:color="auto" w:fill="auto"/>
          </w:tcPr>
          <w:p w14:paraId="615694D6" w14:textId="46D760F5" w:rsidR="0032387F" w:rsidRDefault="00FA3559" w:rsidP="007629B8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Л</w:t>
            </w:r>
          </w:p>
        </w:tc>
        <w:tc>
          <w:tcPr>
            <w:tcW w:w="2604" w:type="dxa"/>
            <w:shd w:val="clear" w:color="auto" w:fill="auto"/>
          </w:tcPr>
          <w:p w14:paraId="5198CE43" w14:textId="000CEE72" w:rsidR="0032387F" w:rsidRPr="0032387F" w:rsidRDefault="001E2A45" w:rsidP="00FA3559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1.1. </w:t>
            </w:r>
            <w:r w:rsidR="00FA3559">
              <w:rPr>
                <w:sz w:val="24"/>
                <w:szCs w:val="24"/>
                <w:lang w:val="ru-RU"/>
              </w:rPr>
              <w:t>Организация сетевого взаимодействия образовательных организаций, учреждений дополнительного образования и предприятий региона в области проектирования и эксплуатации беспилотных авиационных систем</w:t>
            </w:r>
          </w:p>
        </w:tc>
        <w:tc>
          <w:tcPr>
            <w:tcW w:w="1437" w:type="dxa"/>
            <w:shd w:val="clear" w:color="auto" w:fill="auto"/>
          </w:tcPr>
          <w:p w14:paraId="6E2DD3E0" w14:textId="5C0DB76C" w:rsidR="0032387F" w:rsidRDefault="00FA3559" w:rsidP="00FA3559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Л</w:t>
            </w:r>
          </w:p>
        </w:tc>
        <w:tc>
          <w:tcPr>
            <w:tcW w:w="2855" w:type="dxa"/>
            <w:shd w:val="clear" w:color="auto" w:fill="auto"/>
          </w:tcPr>
          <w:p w14:paraId="6F263C05" w14:textId="584A210D" w:rsidR="0032387F" w:rsidRDefault="00FA3559" w:rsidP="001E2A45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рактивная лекция</w:t>
            </w:r>
          </w:p>
        </w:tc>
        <w:tc>
          <w:tcPr>
            <w:tcW w:w="3147" w:type="dxa"/>
            <w:shd w:val="clear" w:color="auto" w:fill="auto"/>
          </w:tcPr>
          <w:p w14:paraId="06261111" w14:textId="77777777" w:rsidR="0045201D" w:rsidRDefault="0045201D" w:rsidP="00FF6C11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ая тетрадь</w:t>
            </w:r>
          </w:p>
          <w:p w14:paraId="28D99191" w14:textId="1A8288E4" w:rsidR="006A5251" w:rsidRPr="00C66ED2" w:rsidRDefault="006A5251" w:rsidP="006A5251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6A525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C0127" w:rsidRPr="0032387F" w14:paraId="3EAC28C9" w14:textId="77777777" w:rsidTr="00F42699">
        <w:tc>
          <w:tcPr>
            <w:tcW w:w="704" w:type="dxa"/>
            <w:shd w:val="clear" w:color="auto" w:fill="auto"/>
          </w:tcPr>
          <w:p w14:paraId="47F99340" w14:textId="1A3F6DB6" w:rsidR="009C0127" w:rsidRPr="00C66ED2" w:rsidRDefault="009C0127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524" w:type="dxa"/>
            <w:shd w:val="clear" w:color="auto" w:fill="auto"/>
          </w:tcPr>
          <w:p w14:paraId="4C92D371" w14:textId="6DA588F3" w:rsidR="009C0127" w:rsidRPr="00C66ED2" w:rsidRDefault="009C0127" w:rsidP="007629B8">
            <w:pPr>
              <w:widowControl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66ED2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50" w:type="dxa"/>
            <w:shd w:val="clear" w:color="auto" w:fill="auto"/>
          </w:tcPr>
          <w:p w14:paraId="37C6840C" w14:textId="22DFFF86" w:rsidR="009C0127" w:rsidRPr="00C66ED2" w:rsidRDefault="00FA3559" w:rsidP="007629B8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604" w:type="dxa"/>
            <w:shd w:val="clear" w:color="auto" w:fill="auto"/>
          </w:tcPr>
          <w:p w14:paraId="55C48CB6" w14:textId="77777777" w:rsidR="009C0127" w:rsidRPr="00C66ED2" w:rsidRDefault="009C0127" w:rsidP="00453524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37" w:type="dxa"/>
            <w:shd w:val="clear" w:color="auto" w:fill="auto"/>
          </w:tcPr>
          <w:p w14:paraId="7056FF7A" w14:textId="39DFC29A" w:rsidR="009C0127" w:rsidRPr="00C66ED2" w:rsidRDefault="009C0127" w:rsidP="007629B8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66ED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55" w:type="dxa"/>
            <w:shd w:val="clear" w:color="auto" w:fill="auto"/>
          </w:tcPr>
          <w:p w14:paraId="5493D199" w14:textId="77777777" w:rsidR="009C0127" w:rsidRPr="00C66ED2" w:rsidRDefault="009C0127" w:rsidP="00BE08D1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  <w:shd w:val="clear" w:color="auto" w:fill="auto"/>
          </w:tcPr>
          <w:p w14:paraId="45DCB22C" w14:textId="77777777" w:rsidR="009C0127" w:rsidRPr="00C66ED2" w:rsidRDefault="009C0127" w:rsidP="009C0127">
            <w:pPr>
              <w:widowControl w:val="0"/>
              <w:tabs>
                <w:tab w:val="left" w:pos="1134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</w:tbl>
    <w:p w14:paraId="7D87A486" w14:textId="2F8675D0" w:rsidR="00BE08D1" w:rsidRDefault="00BE08D1">
      <w:pPr>
        <w:spacing w:after="200" w:line="276" w:lineRule="auto"/>
        <w:ind w:left="0" w:firstLine="0"/>
        <w:rPr>
          <w:color w:val="auto"/>
          <w:sz w:val="20"/>
          <w:szCs w:val="20"/>
          <w:lang w:val="ru-RU" w:eastAsia="ru-RU"/>
        </w:rPr>
      </w:pPr>
    </w:p>
    <w:sectPr w:rsidR="00BE08D1" w:rsidSect="00084522">
      <w:footerReference w:type="default" r:id="rId8"/>
      <w:pgSz w:w="16834" w:h="11904" w:orient="landscape"/>
      <w:pgMar w:top="1701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8C165" w14:textId="77777777" w:rsidR="00C438E5" w:rsidRDefault="00C438E5" w:rsidP="009123A3">
      <w:pPr>
        <w:spacing w:after="0" w:line="240" w:lineRule="auto"/>
      </w:pPr>
      <w:r>
        <w:separator/>
      </w:r>
    </w:p>
  </w:endnote>
  <w:endnote w:type="continuationSeparator" w:id="0">
    <w:p w14:paraId="0423BB09" w14:textId="77777777" w:rsidR="00C438E5" w:rsidRDefault="00C438E5" w:rsidP="0091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3847"/>
      <w:docPartObj>
        <w:docPartGallery w:val="Page Numbers (Bottom of Page)"/>
        <w:docPartUnique/>
      </w:docPartObj>
    </w:sdtPr>
    <w:sdtEndPr/>
    <w:sdtContent>
      <w:p w14:paraId="0296FC89" w14:textId="30FE727C" w:rsidR="00AE0803" w:rsidRDefault="00AE0803" w:rsidP="00E57B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838" w:rsidRPr="00F61838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06B6D" w14:textId="77777777" w:rsidR="00C438E5" w:rsidRDefault="00C438E5" w:rsidP="009123A3">
      <w:pPr>
        <w:spacing w:after="0" w:line="240" w:lineRule="auto"/>
      </w:pPr>
      <w:r>
        <w:separator/>
      </w:r>
    </w:p>
  </w:footnote>
  <w:footnote w:type="continuationSeparator" w:id="0">
    <w:p w14:paraId="0F285D7B" w14:textId="77777777" w:rsidR="00C438E5" w:rsidRDefault="00C438E5" w:rsidP="0091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ED5"/>
    <w:multiLevelType w:val="hybridMultilevel"/>
    <w:tmpl w:val="151C1FEC"/>
    <w:lvl w:ilvl="0" w:tplc="732A8F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32C33"/>
    <w:multiLevelType w:val="hybridMultilevel"/>
    <w:tmpl w:val="E9AAD732"/>
    <w:lvl w:ilvl="0" w:tplc="4B706ED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051E2"/>
    <w:multiLevelType w:val="hybridMultilevel"/>
    <w:tmpl w:val="FFE0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A3"/>
    <w:rsid w:val="00013A88"/>
    <w:rsid w:val="00027286"/>
    <w:rsid w:val="00040DA3"/>
    <w:rsid w:val="00046AE4"/>
    <w:rsid w:val="000530E5"/>
    <w:rsid w:val="00061AFE"/>
    <w:rsid w:val="0006207E"/>
    <w:rsid w:val="00064605"/>
    <w:rsid w:val="00071518"/>
    <w:rsid w:val="00084522"/>
    <w:rsid w:val="000A48A3"/>
    <w:rsid w:val="000D504C"/>
    <w:rsid w:val="001069A4"/>
    <w:rsid w:val="001071C1"/>
    <w:rsid w:val="0011372F"/>
    <w:rsid w:val="00171A02"/>
    <w:rsid w:val="001901D9"/>
    <w:rsid w:val="001914DE"/>
    <w:rsid w:val="001A25E9"/>
    <w:rsid w:val="001C19F2"/>
    <w:rsid w:val="001E2A45"/>
    <w:rsid w:val="001F4803"/>
    <w:rsid w:val="002029DB"/>
    <w:rsid w:val="002151B8"/>
    <w:rsid w:val="002264C2"/>
    <w:rsid w:val="00243A47"/>
    <w:rsid w:val="00284298"/>
    <w:rsid w:val="002A3B38"/>
    <w:rsid w:val="002E27D7"/>
    <w:rsid w:val="002F0B4D"/>
    <w:rsid w:val="002F2939"/>
    <w:rsid w:val="0032387F"/>
    <w:rsid w:val="00333EEA"/>
    <w:rsid w:val="00340A89"/>
    <w:rsid w:val="003629E3"/>
    <w:rsid w:val="003821AF"/>
    <w:rsid w:val="0038534C"/>
    <w:rsid w:val="00393D76"/>
    <w:rsid w:val="003A0672"/>
    <w:rsid w:val="003A234F"/>
    <w:rsid w:val="003C60FD"/>
    <w:rsid w:val="003D1671"/>
    <w:rsid w:val="003D4DDC"/>
    <w:rsid w:val="003D597C"/>
    <w:rsid w:val="003E7C08"/>
    <w:rsid w:val="00402FC9"/>
    <w:rsid w:val="0045201D"/>
    <w:rsid w:val="00453524"/>
    <w:rsid w:val="00466D3E"/>
    <w:rsid w:val="004908E1"/>
    <w:rsid w:val="004A4FC3"/>
    <w:rsid w:val="004C5F8B"/>
    <w:rsid w:val="004D009A"/>
    <w:rsid w:val="004E42B9"/>
    <w:rsid w:val="0051015A"/>
    <w:rsid w:val="00540066"/>
    <w:rsid w:val="0054132F"/>
    <w:rsid w:val="00543DFB"/>
    <w:rsid w:val="00550F93"/>
    <w:rsid w:val="0057158B"/>
    <w:rsid w:val="00575419"/>
    <w:rsid w:val="005B2E39"/>
    <w:rsid w:val="005D4E8B"/>
    <w:rsid w:val="005D4FA4"/>
    <w:rsid w:val="005D5975"/>
    <w:rsid w:val="005D63CF"/>
    <w:rsid w:val="005E2451"/>
    <w:rsid w:val="005F32BF"/>
    <w:rsid w:val="00607323"/>
    <w:rsid w:val="006119B5"/>
    <w:rsid w:val="0062135B"/>
    <w:rsid w:val="00640CE9"/>
    <w:rsid w:val="006A255D"/>
    <w:rsid w:val="006A5251"/>
    <w:rsid w:val="006C2509"/>
    <w:rsid w:val="006D789B"/>
    <w:rsid w:val="006E359B"/>
    <w:rsid w:val="00732593"/>
    <w:rsid w:val="00741844"/>
    <w:rsid w:val="00747587"/>
    <w:rsid w:val="00747E82"/>
    <w:rsid w:val="007629B8"/>
    <w:rsid w:val="007A745F"/>
    <w:rsid w:val="007B0021"/>
    <w:rsid w:val="007B03BC"/>
    <w:rsid w:val="007E2E55"/>
    <w:rsid w:val="00840173"/>
    <w:rsid w:val="00852E95"/>
    <w:rsid w:val="008C367A"/>
    <w:rsid w:val="008D2526"/>
    <w:rsid w:val="008F0F69"/>
    <w:rsid w:val="009123A3"/>
    <w:rsid w:val="00932776"/>
    <w:rsid w:val="00934021"/>
    <w:rsid w:val="0094581A"/>
    <w:rsid w:val="00963961"/>
    <w:rsid w:val="00970E36"/>
    <w:rsid w:val="009C0127"/>
    <w:rsid w:val="009D3E51"/>
    <w:rsid w:val="00A0186B"/>
    <w:rsid w:val="00A12E95"/>
    <w:rsid w:val="00A16D27"/>
    <w:rsid w:val="00A20832"/>
    <w:rsid w:val="00A21EAE"/>
    <w:rsid w:val="00A22CB1"/>
    <w:rsid w:val="00A450C7"/>
    <w:rsid w:val="00A75CFB"/>
    <w:rsid w:val="00A841E2"/>
    <w:rsid w:val="00AA3B61"/>
    <w:rsid w:val="00AB7A77"/>
    <w:rsid w:val="00AD634E"/>
    <w:rsid w:val="00AE0803"/>
    <w:rsid w:val="00AF77B3"/>
    <w:rsid w:val="00B16D7B"/>
    <w:rsid w:val="00B3666C"/>
    <w:rsid w:val="00B6669F"/>
    <w:rsid w:val="00B67024"/>
    <w:rsid w:val="00B8734E"/>
    <w:rsid w:val="00BB199F"/>
    <w:rsid w:val="00BC28F9"/>
    <w:rsid w:val="00BE08D1"/>
    <w:rsid w:val="00BF33F7"/>
    <w:rsid w:val="00C13547"/>
    <w:rsid w:val="00C21BC2"/>
    <w:rsid w:val="00C26A15"/>
    <w:rsid w:val="00C401FD"/>
    <w:rsid w:val="00C438E5"/>
    <w:rsid w:val="00C4448E"/>
    <w:rsid w:val="00C56BBC"/>
    <w:rsid w:val="00C56C7C"/>
    <w:rsid w:val="00C63857"/>
    <w:rsid w:val="00C66ED2"/>
    <w:rsid w:val="00C709D7"/>
    <w:rsid w:val="00C734A9"/>
    <w:rsid w:val="00C843AF"/>
    <w:rsid w:val="00C90C68"/>
    <w:rsid w:val="00C931CF"/>
    <w:rsid w:val="00CA6874"/>
    <w:rsid w:val="00CC157F"/>
    <w:rsid w:val="00CD3CCF"/>
    <w:rsid w:val="00CD46C2"/>
    <w:rsid w:val="00CD6C31"/>
    <w:rsid w:val="00CE7E8B"/>
    <w:rsid w:val="00CF3E97"/>
    <w:rsid w:val="00CF4ADD"/>
    <w:rsid w:val="00D31688"/>
    <w:rsid w:val="00D34251"/>
    <w:rsid w:val="00D7339A"/>
    <w:rsid w:val="00DA0EE0"/>
    <w:rsid w:val="00DE42EB"/>
    <w:rsid w:val="00DE6C0F"/>
    <w:rsid w:val="00DF54ED"/>
    <w:rsid w:val="00E011B1"/>
    <w:rsid w:val="00E26C66"/>
    <w:rsid w:val="00E57B0C"/>
    <w:rsid w:val="00E66FD6"/>
    <w:rsid w:val="00E7114A"/>
    <w:rsid w:val="00E94AD2"/>
    <w:rsid w:val="00EE24DF"/>
    <w:rsid w:val="00F02D00"/>
    <w:rsid w:val="00F1396B"/>
    <w:rsid w:val="00F3516C"/>
    <w:rsid w:val="00F42699"/>
    <w:rsid w:val="00F4269E"/>
    <w:rsid w:val="00F53840"/>
    <w:rsid w:val="00F61838"/>
    <w:rsid w:val="00F67E5A"/>
    <w:rsid w:val="00F86D47"/>
    <w:rsid w:val="00FA0B02"/>
    <w:rsid w:val="00FA3559"/>
    <w:rsid w:val="00FB39A2"/>
    <w:rsid w:val="00FD092A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AD45"/>
  <w15:docId w15:val="{DC8D03E0-CD75-4DD9-A2FF-F1C1D3D3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3A3"/>
    <w:pPr>
      <w:spacing w:after="5" w:line="277" w:lineRule="auto"/>
      <w:ind w:left="1267" w:firstLine="72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23A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23A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5">
    <w:name w:val="footnote reference"/>
    <w:uiPriority w:val="99"/>
    <w:semiHidden/>
    <w:unhideWhenUsed/>
    <w:rsid w:val="009123A3"/>
    <w:rPr>
      <w:vertAlign w:val="superscript"/>
    </w:rPr>
  </w:style>
  <w:style w:type="paragraph" w:styleId="a6">
    <w:name w:val="List Paragraph"/>
    <w:basedOn w:val="a"/>
    <w:uiPriority w:val="99"/>
    <w:qFormat/>
    <w:rsid w:val="009123A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paragraph" w:styleId="a7">
    <w:name w:val="header"/>
    <w:basedOn w:val="a"/>
    <w:link w:val="a8"/>
    <w:uiPriority w:val="99"/>
    <w:unhideWhenUsed/>
    <w:rsid w:val="00AE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080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9">
    <w:name w:val="footer"/>
    <w:basedOn w:val="a"/>
    <w:link w:val="aa"/>
    <w:uiPriority w:val="99"/>
    <w:unhideWhenUsed/>
    <w:rsid w:val="00AE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080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84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4522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d">
    <w:name w:val="Hyperlink"/>
    <w:basedOn w:val="a0"/>
    <w:uiPriority w:val="99"/>
    <w:unhideWhenUsed/>
    <w:rsid w:val="004A4FC3"/>
    <w:rPr>
      <w:color w:val="0000FF"/>
      <w:u w:val="single"/>
    </w:rPr>
  </w:style>
  <w:style w:type="character" w:styleId="ae">
    <w:name w:val="Strong"/>
    <w:basedOn w:val="a0"/>
    <w:uiPriority w:val="22"/>
    <w:qFormat/>
    <w:rsid w:val="00510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28E9-69BD-4E2A-A541-1981A56D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Пекарская Лариса Викторовна</cp:lastModifiedBy>
  <cp:revision>9</cp:revision>
  <cp:lastPrinted>2020-09-22T06:19:00Z</cp:lastPrinted>
  <dcterms:created xsi:type="dcterms:W3CDTF">2024-12-23T10:40:00Z</dcterms:created>
  <dcterms:modified xsi:type="dcterms:W3CDTF">2025-03-05T09:02:00Z</dcterms:modified>
</cp:coreProperties>
</file>